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48AE4" wp14:editId="59B10C97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FDB" w:rsidRPr="008C2FDB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:rsidR="008C2FDB" w:rsidRPr="008C2FDB" w:rsidRDefault="008C2FDB" w:rsidP="008C2FDB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:rsidR="008C2FDB" w:rsidRPr="0077066E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48AE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" fillcolor="white [3201]" strokecolor="white [3212]" strokeweight=".5pt">
                <v:textbox>
                  <w:txbxContent>
                    <w:p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:rsidR="008C2FDB" w:rsidRPr="008C2FDB" w:rsidRDefault="00FE20BF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>, s.r.o.</w:t>
      </w:r>
    </w:p>
    <w:p w:rsidR="008C2FDB" w:rsidRPr="008C2FDB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900 </w:t>
      </w:r>
      <w:r w:rsidR="00486329">
        <w:rPr>
          <w:rFonts w:ascii="Arial" w:hAnsi="Arial" w:cs="Arial"/>
          <w:sz w:val="22"/>
          <w:szCs w:val="22"/>
          <w:lang w:val="sk-SK"/>
        </w:rPr>
        <w:t>4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486329">
        <w:rPr>
          <w:rFonts w:ascii="Arial" w:hAnsi="Arial" w:cs="Arial"/>
          <w:sz w:val="22"/>
          <w:szCs w:val="22"/>
          <w:lang w:val="sk-SK"/>
        </w:rPr>
        <w:t>Dunajská Lužná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486329">
        <w:rPr>
          <w:rFonts w:ascii="Arial" w:hAnsi="Arial" w:cs="Arial"/>
          <w:sz w:val="22"/>
          <w:szCs w:val="22"/>
          <w:lang w:val="sk-SK"/>
        </w:rPr>
        <w:t xml:space="preserve"> </w:t>
      </w:r>
      <w:r w:rsidR="00FE20BF"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 xml:space="preserve">,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s.r.o. v súlade s ust. zákona č. 102/2014 Z.z. o ochrane spotrebiteľa pri predaji tovaru alebo poskytovaní služieb na základe zmluvy uzavretej na diaľku alebo zmluvy uzavretej mimo prevádzkových priestorov predávajúceho a o zmene a doplnení niektorých zákonov v lehote do 14 dní 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:rsidR="00486329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* nehodiace sa preškrtnite.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:rsidR="002971A6" w:rsidRPr="008C2FDB" w:rsidRDefault="002971A6">
      <w:pPr>
        <w:rPr>
          <w:lang w:val="sk-SK"/>
        </w:rPr>
      </w:pPr>
    </w:p>
    <w:sectPr w:rsidR="002971A6" w:rsidRPr="008C2FD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0869" w:rsidRDefault="00C90869" w:rsidP="00837CBE">
      <w:r>
        <w:separator/>
      </w:r>
    </w:p>
  </w:endnote>
  <w:endnote w:type="continuationSeparator" w:id="0">
    <w:p w:rsidR="00C90869" w:rsidRDefault="00C90869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6D1221" w:rsidRPr="006546C8">
        <w:rPr>
          <w:rStyle w:val="Hypertextovprepojenie"/>
          <w:rFonts w:ascii="Arial" w:hAnsi="Arial" w:cs="Arial"/>
        </w:rPr>
        <w:t>info</w:t>
      </w:r>
      <w:r w:rsidR="006D1221" w:rsidRPr="006546C8">
        <w:rPr>
          <w:rStyle w:val="Hypertextovprepojenie"/>
          <w:rFonts w:ascii="Arial" w:hAnsi="Arial" w:cs="Arial"/>
          <w:lang w:val="en-US"/>
        </w:rPr>
        <w:t>@pinguland</w:t>
      </w:r>
      <w:r w:rsidR="006D1221" w:rsidRPr="006546C8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adBiX s.r.o., Nové Košariská 2366</w:t>
    </w:r>
  </w:p>
  <w:p w:rsidR="009E5687" w:rsidRPr="003E1F3B" w:rsidRDefault="006D1221">
    <w:pPr>
      <w:pStyle w:val="Pta"/>
      <w:rPr>
        <w:rFonts w:ascii="Arial" w:hAnsi="Arial" w:cs="Arial"/>
        <w:color w:val="AEAAAA" w:themeColor="background2" w:themeShade="BF"/>
      </w:rPr>
    </w:pPr>
    <w:hyperlink w:history="1">
      <w:r w:rsidRPr="006546C8">
        <w:rPr>
          <w:rStyle w:val="Hypertextovprepojenie"/>
          <w:rFonts w:ascii="Arial" w:hAnsi="Arial" w:cs="Arial"/>
        </w:rPr>
        <w:t>www.pinguland.sk</w:t>
      </w:r>
    </w:hyperlink>
    <w:r>
      <w:rPr>
        <w:rFonts w:ascii="Arial" w:hAnsi="Arial" w:cs="Arial"/>
        <w:color w:val="AEAAAA" w:themeColor="background2" w:themeShade="BF"/>
      </w:rPr>
      <w:t>,</w:t>
    </w:r>
    <w:r>
      <w:rPr>
        <w:rFonts w:ascii="Arial" w:hAnsi="Arial" w:cs="Arial"/>
        <w:color w:val="AEAAAA" w:themeColor="background2" w:themeShade="BF"/>
      </w:rPr>
      <w:t>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0869" w:rsidRDefault="00C90869" w:rsidP="00837CBE">
      <w:r>
        <w:separator/>
      </w:r>
    </w:p>
  </w:footnote>
  <w:footnote w:type="continuationSeparator" w:id="0">
    <w:p w:rsidR="00C90869" w:rsidRDefault="00C90869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15C4" w:rsidRPr="006D1221" w:rsidRDefault="006D1221" w:rsidP="006D1221">
    <w:pPr>
      <w:pStyle w:val="Hlavika"/>
    </w:pPr>
    <w:r>
      <w:rPr>
        <w:noProof/>
      </w:rPr>
      <w:drawing>
        <wp:inline distT="0" distB="0" distL="0" distR="0">
          <wp:extent cx="2438400" cy="1524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90B28"/>
    <w:rsid w:val="00167ECE"/>
    <w:rsid w:val="00194D35"/>
    <w:rsid w:val="002971A6"/>
    <w:rsid w:val="003E1F3B"/>
    <w:rsid w:val="00486329"/>
    <w:rsid w:val="006D1221"/>
    <w:rsid w:val="0075404F"/>
    <w:rsid w:val="00837CBE"/>
    <w:rsid w:val="008C2FDB"/>
    <w:rsid w:val="009E5687"/>
    <w:rsid w:val="00BF03DC"/>
    <w:rsid w:val="00C90869"/>
    <w:rsid w:val="00CE15C4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2E55D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inguland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79-F90D-44C1-BA2C-23CBA99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B</cp:lastModifiedBy>
  <cp:revision>2</cp:revision>
  <dcterms:created xsi:type="dcterms:W3CDTF">2020-12-25T19:45:00Z</dcterms:created>
  <dcterms:modified xsi:type="dcterms:W3CDTF">2020-12-25T19:45:00Z</dcterms:modified>
</cp:coreProperties>
</file>